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DD" w:rsidRDefault="00D3777C" w:rsidP="00A11FDD">
      <w:pPr>
        <w:jc w:val="center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CDDE6CA" wp14:editId="53727B3F">
            <wp:simplePos x="0" y="0"/>
            <wp:positionH relativeFrom="page">
              <wp:posOffset>2781300</wp:posOffset>
            </wp:positionH>
            <wp:positionV relativeFrom="page">
              <wp:posOffset>9867900</wp:posOffset>
            </wp:positionV>
            <wp:extent cx="2657846" cy="647791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4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005" w:rsidRPr="00A11FA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FC7B9" wp14:editId="0331806A">
                <wp:simplePos x="0" y="0"/>
                <wp:positionH relativeFrom="column">
                  <wp:posOffset>-34290</wp:posOffset>
                </wp:positionH>
                <wp:positionV relativeFrom="paragraph">
                  <wp:posOffset>3175</wp:posOffset>
                </wp:positionV>
                <wp:extent cx="3550285" cy="3410585"/>
                <wp:effectExtent l="0" t="0" r="0" b="0"/>
                <wp:wrapThrough wrapText="bothSides">
                  <wp:wrapPolygon edited="0">
                    <wp:start x="0" y="0"/>
                    <wp:lineTo x="0" y="21475"/>
                    <wp:lineTo x="21442" y="21475"/>
                    <wp:lineTo x="21442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41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232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2"/>
                            </w:tblGrid>
                            <w:tr w:rsidR="00A462CF" w:rsidRPr="00471C2A" w:rsidTr="003F4CD1">
                              <w:tc>
                                <w:tcPr>
                                  <w:tcW w:w="6232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A462CF" w:rsidRPr="00471C2A" w:rsidRDefault="00A462CF" w:rsidP="003F4CD1">
                                  <w:pPr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8EDF047" wp14:editId="6B27A53D">
                                        <wp:extent cx="1725295" cy="526415"/>
                                        <wp:effectExtent l="0" t="0" r="8255" b="6985"/>
                                        <wp:docPr id="1" name="Рисунок 1" descr="ChelyabZDP_logo_RUS_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helyabZDP_logo_RUS_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5295" cy="526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462CF" w:rsidRPr="00471C2A" w:rsidRDefault="00A462CF" w:rsidP="003F4CD1">
                                  <w:pPr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Cs w:val="18"/>
                                    </w:rPr>
                                  </w:pPr>
                                </w:p>
                                <w:p w:rsidR="00A462CF" w:rsidRPr="00471C2A" w:rsidRDefault="00A462CF" w:rsidP="003F4CD1">
                                  <w:pPr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Cs w:val="18"/>
                                    </w:rPr>
                                  </w:pPr>
                                </w:p>
                                <w:p w:rsidR="00A462CF" w:rsidRPr="00471C2A" w:rsidRDefault="00A462CF" w:rsidP="003F4CD1">
                                  <w:pPr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 w:val="18"/>
                                      <w:szCs w:val="18"/>
                                    </w:rPr>
                                  </w:pPr>
                                  <w:r w:rsidRPr="00471C2A"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 w:val="18"/>
                                      <w:szCs w:val="18"/>
                                    </w:rPr>
                                    <w:t>ФИЛИАЛ АО «РОСЖЕЛДОРПРОЕКТ»</w:t>
                                  </w:r>
                                </w:p>
                                <w:p w:rsidR="00A462CF" w:rsidRPr="00471C2A" w:rsidRDefault="00A462CF" w:rsidP="003F4CD1">
                                  <w:pPr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 w:val="18"/>
                                      <w:szCs w:val="18"/>
                                    </w:rPr>
                                  </w:pPr>
                                  <w:r w:rsidRPr="00471C2A"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 w:val="18"/>
                                      <w:szCs w:val="18"/>
                                    </w:rPr>
                                    <w:t>Челябинский проектно-изыскательский институт</w:t>
                                  </w:r>
                                </w:p>
                                <w:sdt>
                                  <w:sdtPr>
                                    <w:rPr>
                                      <w:rFonts w:eastAsia="Times New Roman"/>
                                      <w:b/>
                                      <w:bCs/>
                                      <w:color w:val="005596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200828480"/>
                                    <w:placeholder>
                                      <w:docPart w:val="9081284FC4BA4A5BAA39E407B5AF657C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462CF" w:rsidRPr="00471C2A" w:rsidRDefault="00A462CF" w:rsidP="003F4CD1">
                                      <w:pPr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05596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779D3">
                                        <w:rPr>
                                          <w:rFonts w:eastAsia="Times New Roman"/>
                                          <w:b/>
                                          <w:bCs/>
                                          <w:color w:val="005596"/>
                                          <w:sz w:val="18"/>
                                          <w:szCs w:val="18"/>
                                        </w:rPr>
                                        <w:t>«ЧЕЛЯБЖЕЛДОРПРОЕКТ»</w:t>
                                      </w:r>
                                    </w:p>
                                  </w:sdtContent>
                                </w:sdt>
                                <w:p w:rsidR="00A462CF" w:rsidRPr="00471C2A" w:rsidRDefault="00A462CF" w:rsidP="003F4CD1">
                                  <w:pPr>
                                    <w:rPr>
                                      <w:rFonts w:eastAsia="Times New Roman"/>
                                      <w:color w:val="005596"/>
                                      <w:sz w:val="28"/>
                                    </w:rPr>
                                  </w:pPr>
                                </w:p>
                                <w:p w:rsidR="00A462CF" w:rsidRPr="00471C2A" w:rsidRDefault="00A462CF" w:rsidP="003F4CD1">
                                  <w:pPr>
                                    <w:spacing w:line="216" w:lineRule="exact"/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</w:pP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  <w:t>Пл. Революции, 7</w:t>
                                  </w:r>
                                </w:p>
                                <w:p w:rsidR="00A462CF" w:rsidRPr="00471C2A" w:rsidRDefault="004074AD" w:rsidP="003F4CD1">
                                  <w:pPr>
                                    <w:spacing w:line="216" w:lineRule="exact"/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</w:pP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  <w:t>Челябинск, 454113</w:t>
                                  </w:r>
                                </w:p>
                                <w:p w:rsidR="00A462CF" w:rsidRPr="00471C2A" w:rsidRDefault="00A462CF" w:rsidP="003F4CD1">
                                  <w:pPr>
                                    <w:spacing w:line="216" w:lineRule="exact"/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</w:pP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  <w:t xml:space="preserve">тел: </w:t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  <w:color w:val="005596"/>
                                        <w:sz w:val="18"/>
                                        <w:szCs w:val="18"/>
                                      </w:rPr>
                                      <w:alias w:val="Телефон организации"/>
                                      <w:tag w:val=""/>
                                      <w:id w:val="-170176258"/>
                                      <w:placeholder>
                                        <w:docPart w:val="605EA658A5F6434BABB2398E04713F56"/>
                                      </w:placeholder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7061EF">
                                        <w:rPr>
                                          <w:rFonts w:eastAsia="Times New Roman"/>
                                          <w:color w:val="005596"/>
                                          <w:sz w:val="18"/>
                                          <w:szCs w:val="18"/>
                                        </w:rPr>
                                        <w:t>(351) 2</w:t>
                                      </w:r>
                                      <w:r w:rsidR="00F23F14">
                                        <w:rPr>
                                          <w:rFonts w:eastAsia="Times New Roman"/>
                                          <w:color w:val="005596"/>
                                          <w:sz w:val="18"/>
                                          <w:szCs w:val="18"/>
                                        </w:rPr>
                                        <w:t>10-15-21</w:t>
                                      </w:r>
                                    </w:sdtContent>
                                  </w:sdt>
                                </w:p>
                                <w:p w:rsidR="00A462CF" w:rsidRPr="00282FA0" w:rsidRDefault="00A462CF" w:rsidP="003F4CD1">
                                  <w:pPr>
                                    <w:tabs>
                                      <w:tab w:val="left" w:pos="360"/>
                                      <w:tab w:val="left" w:pos="4140"/>
                                    </w:tabs>
                                    <w:spacing w:line="216" w:lineRule="exact"/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282FA0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  <w:lang w:val="en-US"/>
                                    </w:rPr>
                                    <w:t>mail</w:t>
                                  </w:r>
                                  <w:r w:rsidRPr="00282FA0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  <w:color w:val="005596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Адрес электронной почты организации"/>
                                      <w:tag w:val=""/>
                                      <w:id w:val="-153380808"/>
                                      <w:placeholder>
                                        <w:docPart w:val="6B23B4B5C92341F4B1D586D8A48A4C4C"/>
                                      </w:placeholder>
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386327">
                                        <w:rPr>
                                          <w:rFonts w:eastAsia="Times New Roman"/>
                                          <w:color w:val="00559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zdp@rzdp.ru</w:t>
                                      </w:r>
                                    </w:sdtContent>
                                  </w:sdt>
                                </w:p>
                                <w:p w:rsidR="00A462CF" w:rsidRPr="00471C2A" w:rsidRDefault="00A462CF" w:rsidP="003F4CD1">
                                  <w:pPr>
                                    <w:tabs>
                                      <w:tab w:val="left" w:pos="360"/>
                                      <w:tab w:val="left" w:pos="4140"/>
                                    </w:tabs>
                                    <w:spacing w:line="216" w:lineRule="exact"/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</w:pP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FE745D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  <w:lang w:val="en-US"/>
                                    </w:rPr>
                                    <w:t>rzdp</w:t>
                                  </w:r>
                                  <w:r w:rsidRPr="00FE745D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71C2A">
                                    <w:rPr>
                                      <w:rFonts w:eastAsia="Times New Roman"/>
                                      <w:color w:val="005596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p>
                                <w:p w:rsidR="00A462CF" w:rsidRPr="00A462CF" w:rsidRDefault="00A462CF" w:rsidP="003F4CD1">
                                  <w:pPr>
                                    <w:tabs>
                                      <w:tab w:val="left" w:pos="709"/>
                                    </w:tabs>
                                    <w:jc w:val="both"/>
                                    <w:rPr>
                                      <w:rFonts w:eastAsia="Times New Roman"/>
                                      <w:sz w:val="16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62CF" w:rsidRDefault="00A462CF" w:rsidP="00A462CF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843"/>
                              <w:gridCol w:w="425"/>
                              <w:gridCol w:w="2268"/>
                            </w:tblGrid>
                            <w:tr w:rsidR="00A462CF" w:rsidRPr="005F2A95" w:rsidTr="003F4CD1">
                              <w:tc>
                                <w:tcPr>
                                  <w:tcW w:w="2580" w:type="dxa"/>
                                  <w:gridSpan w:val="2"/>
                                  <w:tcBorders>
                                    <w:bottom w:val="single" w:sz="4" w:space="0" w:color="005596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</w:tcPr>
                                <w:sdt>
                                  <w:sdtPr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  <w:id w:val="226424756"/>
                                    <w:placeholder>
                                      <w:docPart w:val="0E4AC21BE00D40058D06DF76969F59C6"/>
                                    </w:placeholder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62CF" w:rsidRPr="004C0566" w:rsidRDefault="00A462CF" w:rsidP="003F4CD1">
                                      <w:pPr>
                                        <w:jc w:val="center"/>
                                        <w:rPr>
                                          <w:rFonts w:eastAsia="Times New Roman"/>
                                          <w:sz w:val="2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8"/>
                                          <w:szCs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462CF" w:rsidRPr="005F2A95" w:rsidRDefault="00A462CF" w:rsidP="003F4CD1">
                                  <w:pPr>
                                    <w:tabs>
                                      <w:tab w:val="left" w:pos="4140"/>
                                    </w:tabs>
                                    <w:jc w:val="center"/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</w:pPr>
                                  <w:r w:rsidRPr="005F2A95"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005596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</w:tcPr>
                                <w:p w:rsidR="00A462CF" w:rsidRPr="00A462CF" w:rsidRDefault="00A462CF" w:rsidP="003F4CD1">
                                  <w:pPr>
                                    <w:tabs>
                                      <w:tab w:val="left" w:pos="4140"/>
                                    </w:tabs>
                                    <w:jc w:val="center"/>
                                    <w:rPr>
                                      <w:rFonts w:eastAsia="Times New Roman"/>
                                      <w:sz w:val="2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62CF" w:rsidRPr="005F2A95" w:rsidTr="003F4CD1">
                              <w:trPr>
                                <w:trHeight w:val="334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5596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A462CF" w:rsidRPr="005F2A95" w:rsidRDefault="00A462CF" w:rsidP="003F4CD1">
                                  <w:pPr>
                                    <w:jc w:val="center"/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</w:pPr>
                                  <w:r w:rsidRPr="005F2A95"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5596"/>
                                    <w:bottom w:val="single" w:sz="4" w:space="0" w:color="005596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A462CF" w:rsidRPr="005F2A95" w:rsidRDefault="00A462CF" w:rsidP="003F4CD1">
                                  <w:pPr>
                                    <w:jc w:val="center"/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A462CF" w:rsidRPr="005F2A95" w:rsidRDefault="00A462CF" w:rsidP="003F4CD1">
                                  <w:pPr>
                                    <w:jc w:val="center"/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</w:pPr>
                                  <w:r w:rsidRPr="005F2A95"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5596"/>
                                    <w:bottom w:val="single" w:sz="4" w:space="0" w:color="005596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Fonts w:eastAsia="Times New Roman"/>
                                      <w:sz w:val="28"/>
                                      <w:szCs w:val="18"/>
                                    </w:rPr>
                                    <w:id w:val="497391358"/>
                                    <w:placeholder>
                                      <w:docPart w:val="95EB8E95147B4FC9970ECC408E6F1B22"/>
                                    </w:placeholder>
                                    <w:date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62CF" w:rsidRPr="00FD6360" w:rsidRDefault="006C4005" w:rsidP="006C4005">
                                      <w:pPr>
                                        <w:jc w:val="center"/>
                                        <w:rPr>
                                          <w:rFonts w:eastAsia="Times New Roman"/>
                                          <w:sz w:val="2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A462CF" w:rsidRPr="00A2331A" w:rsidRDefault="00A462CF" w:rsidP="00A462CF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598" w:type="dxa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"/>
                              <w:gridCol w:w="5130"/>
                              <w:gridCol w:w="239"/>
                            </w:tblGrid>
                            <w:tr w:rsidR="00A462CF" w:rsidRPr="004427B7" w:rsidTr="001174FD">
                              <w:trPr>
                                <w:trHeight w:val="702"/>
                              </w:trPr>
                              <w:tc>
                                <w:tcPr>
                                  <w:tcW w:w="229" w:type="dxa"/>
                                </w:tcPr>
                                <w:p w:rsidR="00A462CF" w:rsidRPr="00A2331A" w:rsidRDefault="00A462CF" w:rsidP="003F4CD1">
                                  <w:pPr>
                                    <w:rPr>
                                      <w:rFonts w:ascii="EuropeExt08" w:eastAsia="Times New Roman" w:hAnsi="EuropeExt08"/>
                                      <w:w w:val="50"/>
                                      <w:lang w:val="en-US"/>
                                    </w:rPr>
                                  </w:pPr>
                                  <w:r w:rsidRPr="004427B7">
                                    <w:rPr>
                                      <w:rFonts w:ascii="EuropeExt08" w:eastAsia="Times New Roman" w:hAnsi="EuropeExt08"/>
                                      <w:color w:val="005596"/>
                                    </w:rPr>
                                    <w:sym w:font="Symbol" w:char="F0E9"/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462CF" w:rsidRPr="0018727E" w:rsidRDefault="006C4005" w:rsidP="001174FD">
                                  <w:pP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  <w:t>О предоставлении информации</w:t>
                                  </w:r>
                                  <w:r w:rsidR="001174FD" w:rsidRPr="001174FD"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  <w:t>_12.0407.1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:rsidR="00A462CF" w:rsidRPr="004427B7" w:rsidRDefault="00A462CF" w:rsidP="001174FD">
                                  <w:pPr>
                                    <w:rPr>
                                      <w:rFonts w:ascii="EuropeExt08" w:eastAsia="Times New Roman" w:hAnsi="EuropeExt08"/>
                                      <w:w w:val="50"/>
                                    </w:rPr>
                                  </w:pPr>
                                  <w:r w:rsidRPr="004427B7">
                                    <w:rPr>
                                      <w:rFonts w:ascii="EuropeExt08" w:eastAsia="Times New Roman" w:hAnsi="EuropeExt08"/>
                                      <w:color w:val="005596"/>
                                    </w:rPr>
                                    <w:sym w:font="Symbol" w:char="F0F9"/>
                                  </w:r>
                                </w:p>
                              </w:tc>
                            </w:tr>
                          </w:tbl>
                          <w:p w:rsidR="00A462CF" w:rsidRDefault="00A462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62CF" w:rsidRDefault="00A462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62CF" w:rsidRDefault="00A462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62CF" w:rsidRDefault="00A462C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462CF" w:rsidRPr="00A462CF" w:rsidRDefault="00A462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C7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7pt;margin-top:.25pt;width:279.55pt;height:26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" stroked="f">
                <v:textbox inset="0,0,0,0">
                  <w:txbxContent>
                    <w:tbl>
                      <w:tblPr>
                        <w:tblW w:w="6232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6232"/>
                      </w:tblGrid>
                      <w:tr w:rsidR="00A462CF" w:rsidRPr="00471C2A" w:rsidTr="003F4CD1">
                        <w:tc>
                          <w:tcPr>
                            <w:tcW w:w="6232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A462CF" w:rsidRPr="00471C2A" w:rsidRDefault="00A462CF" w:rsidP="003F4CD1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EDF047" wp14:editId="6B27A53D">
                                  <wp:extent cx="1725295" cy="526415"/>
                                  <wp:effectExtent l="0" t="0" r="8255" b="6985"/>
                                  <wp:docPr id="1" name="Рисунок 1" descr="ChelyabZDP_logo_RUS_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elyabZDP_logo_RUS_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29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62CF" w:rsidRPr="00471C2A" w:rsidRDefault="00A462CF" w:rsidP="003F4CD1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Cs w:val="18"/>
                              </w:rPr>
                            </w:pPr>
                          </w:p>
                          <w:p w:rsidR="00A462CF" w:rsidRPr="00471C2A" w:rsidRDefault="00A462CF" w:rsidP="003F4CD1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Cs w:val="18"/>
                              </w:rPr>
                            </w:pPr>
                          </w:p>
                          <w:p w:rsidR="00A462CF" w:rsidRPr="00471C2A" w:rsidRDefault="00A462CF" w:rsidP="003F4CD1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 w:val="18"/>
                                <w:szCs w:val="18"/>
                              </w:rPr>
                            </w:pPr>
                            <w:r w:rsidRPr="00471C2A"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 w:val="18"/>
                                <w:szCs w:val="18"/>
                              </w:rPr>
                              <w:t>ФИЛИАЛ АО «РОСЖЕЛДОРПРОЕКТ»</w:t>
                            </w:r>
                          </w:p>
                          <w:p w:rsidR="00A462CF" w:rsidRPr="00471C2A" w:rsidRDefault="00A462CF" w:rsidP="003F4CD1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 w:val="18"/>
                                <w:szCs w:val="18"/>
                              </w:rPr>
                            </w:pPr>
                            <w:r w:rsidRPr="00471C2A"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 w:val="18"/>
                                <w:szCs w:val="18"/>
                              </w:rPr>
                              <w:t>Челябинский проектно-изыскательский институт</w:t>
                            </w:r>
                          </w:p>
                          <w:sdt>
                            <w:sdtPr>
                              <w:rPr>
                                <w:rFonts w:eastAsia="Times New Roman"/>
                                <w:b/>
                                <w:bCs/>
                                <w:color w:val="005596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200828480"/>
                              <w:placeholder>
                                <w:docPart w:val="9081284FC4BA4A5BAA39E407B5AF657C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462CF" w:rsidRPr="00471C2A" w:rsidRDefault="00A462CF" w:rsidP="003F4CD1">
                                <w:pPr>
                                  <w:rPr>
                                    <w:rFonts w:eastAsia="Times New Roman"/>
                                    <w:b/>
                                    <w:bCs/>
                                    <w:color w:val="005596"/>
                                    <w:sz w:val="18"/>
                                    <w:szCs w:val="18"/>
                                  </w:rPr>
                                </w:pPr>
                                <w:r w:rsidRPr="007779D3">
                                  <w:rPr>
                                    <w:rFonts w:eastAsia="Times New Roman"/>
                                    <w:b/>
                                    <w:bCs/>
                                    <w:color w:val="005596"/>
                                    <w:sz w:val="18"/>
                                    <w:szCs w:val="18"/>
                                  </w:rPr>
                                  <w:t>«ЧЕЛЯБЖЕЛДОРПРОЕКТ»</w:t>
                                </w:r>
                              </w:p>
                            </w:sdtContent>
                          </w:sdt>
                          <w:p w:rsidR="00A462CF" w:rsidRPr="00471C2A" w:rsidRDefault="00A462CF" w:rsidP="003F4CD1">
                            <w:pPr>
                              <w:rPr>
                                <w:rFonts w:eastAsia="Times New Roman"/>
                                <w:color w:val="005596"/>
                                <w:sz w:val="28"/>
                              </w:rPr>
                            </w:pPr>
                          </w:p>
                          <w:p w:rsidR="00A462CF" w:rsidRPr="00471C2A" w:rsidRDefault="00A462CF" w:rsidP="003F4CD1">
                            <w:pPr>
                              <w:spacing w:line="216" w:lineRule="exact"/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</w:pP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  <w:t>Пл. Революции, 7</w:t>
                            </w:r>
                          </w:p>
                          <w:p w:rsidR="00A462CF" w:rsidRPr="00471C2A" w:rsidRDefault="004074AD" w:rsidP="003F4CD1">
                            <w:pPr>
                              <w:spacing w:line="216" w:lineRule="exact"/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</w:pP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  <w:t>Челябинск, 454113</w:t>
                            </w:r>
                          </w:p>
                          <w:p w:rsidR="00A462CF" w:rsidRPr="00471C2A" w:rsidRDefault="00A462CF" w:rsidP="003F4CD1">
                            <w:pPr>
                              <w:spacing w:line="216" w:lineRule="exact"/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</w:pP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  <w:t xml:space="preserve">тел: </w:t>
                            </w:r>
                            <w:sdt>
                              <w:sdtPr>
                                <w:rPr>
                                  <w:rFonts w:eastAsia="Times New Roman"/>
                                  <w:color w:val="005596"/>
                                  <w:sz w:val="18"/>
                                  <w:szCs w:val="18"/>
                                </w:rPr>
                                <w:alias w:val="Телефон организации"/>
                                <w:tag w:val=""/>
                                <w:id w:val="-170176258"/>
                                <w:placeholder>
                                  <w:docPart w:val="605EA658A5F6434BABB2398E04713F56"/>
                                </w:placeholder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7061EF">
                                  <w:rPr>
                                    <w:rFonts w:eastAsia="Times New Roman"/>
                                    <w:color w:val="005596"/>
                                    <w:sz w:val="18"/>
                                    <w:szCs w:val="18"/>
                                  </w:rPr>
                                  <w:t>(351) 2</w:t>
                                </w:r>
                                <w:r w:rsidR="00F23F14">
                                  <w:rPr>
                                    <w:rFonts w:eastAsia="Times New Roman"/>
                                    <w:color w:val="005596"/>
                                    <w:sz w:val="18"/>
                                    <w:szCs w:val="18"/>
                                  </w:rPr>
                                  <w:t>10-15-21</w:t>
                                </w:r>
                              </w:sdtContent>
                            </w:sdt>
                          </w:p>
                          <w:p w:rsidR="00A462CF" w:rsidRPr="00282FA0" w:rsidRDefault="00A462CF" w:rsidP="003F4CD1">
                            <w:pPr>
                              <w:tabs>
                                <w:tab w:val="left" w:pos="360"/>
                                <w:tab w:val="left" w:pos="4140"/>
                              </w:tabs>
                              <w:spacing w:line="216" w:lineRule="exact"/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  <w:t>е</w:t>
                            </w:r>
                            <w:r w:rsidRPr="00282FA0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282FA0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eastAsia="Times New Roman"/>
                                  <w:color w:val="005596"/>
                                  <w:sz w:val="18"/>
                                  <w:szCs w:val="18"/>
                                  <w:lang w:val="en-US"/>
                                </w:rPr>
                                <w:alias w:val="Адрес электронной почты организации"/>
                                <w:tag w:val=""/>
                                <w:id w:val="-153380808"/>
                                <w:placeholder>
                                  <w:docPart w:val="6B23B4B5C92341F4B1D586D8A48A4C4C"/>
                                </w:placeholder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386327">
                                  <w:rPr>
                                    <w:rFonts w:eastAsia="Times New Roman"/>
                                    <w:color w:val="005596"/>
                                    <w:sz w:val="18"/>
                                    <w:szCs w:val="18"/>
                                    <w:lang w:val="en-US"/>
                                  </w:rPr>
                                  <w:t>czdp@rzdp.ru</w:t>
                                </w:r>
                              </w:sdtContent>
                            </w:sdt>
                          </w:p>
                          <w:p w:rsidR="00A462CF" w:rsidRPr="00471C2A" w:rsidRDefault="00A462CF" w:rsidP="003F4CD1">
                            <w:pPr>
                              <w:tabs>
                                <w:tab w:val="left" w:pos="360"/>
                                <w:tab w:val="left" w:pos="4140"/>
                              </w:tabs>
                              <w:spacing w:line="216" w:lineRule="exact"/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</w:pP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FE745D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  <w:t>.</w:t>
                            </w: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  <w:lang w:val="en-US"/>
                              </w:rPr>
                              <w:t>rzdp</w:t>
                            </w:r>
                            <w:r w:rsidRPr="00FE745D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</w:rPr>
                              <w:t>.</w:t>
                            </w:r>
                            <w:r w:rsidRPr="00471C2A">
                              <w:rPr>
                                <w:rFonts w:eastAsia="Times New Roman"/>
                                <w:color w:val="005596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A462CF" w:rsidRPr="00A462CF" w:rsidRDefault="00A462CF" w:rsidP="003F4CD1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eastAsia="Times New Roman"/>
                                <w:sz w:val="16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462CF" w:rsidRDefault="00A462CF" w:rsidP="00A462CF">
                      <w:pPr>
                        <w:tabs>
                          <w:tab w:val="left" w:pos="70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843"/>
                        <w:gridCol w:w="425"/>
                        <w:gridCol w:w="2268"/>
                      </w:tblGrid>
                      <w:tr w:rsidR="00A462CF" w:rsidRPr="005F2A95" w:rsidTr="003F4CD1">
                        <w:tc>
                          <w:tcPr>
                            <w:tcW w:w="2580" w:type="dxa"/>
                            <w:gridSpan w:val="2"/>
                            <w:tcBorders>
                              <w:bottom w:val="single" w:sz="4" w:space="0" w:color="005596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</w:tcPr>
                          <w:sdt>
                            <w:sdtPr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  <w:id w:val="226424756"/>
                              <w:placeholder>
                                <w:docPart w:val="0E4AC21BE00D40058D06DF76969F59C6"/>
                              </w:placeholder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62CF" w:rsidRPr="004C0566" w:rsidRDefault="00A462CF" w:rsidP="003F4CD1">
                                <w:pPr>
                                  <w:jc w:val="center"/>
                                  <w:rPr>
                                    <w:rFonts w:eastAsia="Times New Roman"/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425" w:type="dxa"/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center"/>
                          </w:tcPr>
                          <w:p w:rsidR="00A462CF" w:rsidRPr="005F2A95" w:rsidRDefault="00A462CF" w:rsidP="003F4CD1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</w:pPr>
                            <w:r w:rsidRPr="005F2A95"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005596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</w:tcPr>
                          <w:p w:rsidR="00A462CF" w:rsidRPr="00A462CF" w:rsidRDefault="00A462CF" w:rsidP="003F4CD1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rFonts w:eastAsia="Times New Roman"/>
                                <w:sz w:val="2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A462CF" w:rsidRPr="005F2A95" w:rsidTr="003F4CD1">
                        <w:trPr>
                          <w:trHeight w:val="334"/>
                        </w:trPr>
                        <w:tc>
                          <w:tcPr>
                            <w:tcW w:w="737" w:type="dxa"/>
                            <w:tcBorders>
                              <w:top w:val="single" w:sz="4" w:space="0" w:color="005596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A462CF" w:rsidRPr="005F2A95" w:rsidRDefault="00A462CF" w:rsidP="003F4CD1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</w:pPr>
                            <w:r w:rsidRPr="005F2A95"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5596"/>
                              <w:bottom w:val="single" w:sz="4" w:space="0" w:color="005596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bottom"/>
                          </w:tcPr>
                          <w:p w:rsidR="00A462CF" w:rsidRPr="005F2A95" w:rsidRDefault="00A462CF" w:rsidP="003F4CD1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bottom"/>
                          </w:tcPr>
                          <w:p w:rsidR="00A462CF" w:rsidRPr="005F2A95" w:rsidRDefault="00A462CF" w:rsidP="003F4CD1">
                            <w:pPr>
                              <w:jc w:val="center"/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</w:pPr>
                            <w:r w:rsidRPr="005F2A95"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005596"/>
                              <w:bottom w:val="single" w:sz="4" w:space="0" w:color="005596"/>
                            </w:tcBorders>
                            <w:shd w:val="clear" w:color="auto" w:fill="auto"/>
                            <w:tcMar>
                              <w:left w:w="28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Fonts w:eastAsia="Times New Roman"/>
                                <w:sz w:val="28"/>
                                <w:szCs w:val="18"/>
                              </w:rPr>
                              <w:id w:val="497391358"/>
                              <w:placeholder>
                                <w:docPart w:val="95EB8E95147B4FC9970ECC408E6F1B22"/>
                              </w:placeholder>
                              <w:date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62CF" w:rsidRPr="00FD6360" w:rsidRDefault="006C4005" w:rsidP="006C4005">
                                <w:pPr>
                                  <w:jc w:val="center"/>
                                  <w:rPr>
                                    <w:rFonts w:eastAsia="Times New Roman"/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A462CF" w:rsidRPr="00A2331A" w:rsidRDefault="00A462CF" w:rsidP="00A462CF">
                      <w:pPr>
                        <w:tabs>
                          <w:tab w:val="left" w:pos="709"/>
                        </w:tabs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tbl>
                      <w:tblPr>
                        <w:tblW w:w="5598" w:type="dxa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9"/>
                        <w:gridCol w:w="5130"/>
                        <w:gridCol w:w="239"/>
                      </w:tblGrid>
                      <w:tr w:rsidR="00A462CF" w:rsidRPr="004427B7" w:rsidTr="001174FD">
                        <w:trPr>
                          <w:trHeight w:val="702"/>
                        </w:trPr>
                        <w:tc>
                          <w:tcPr>
                            <w:tcW w:w="229" w:type="dxa"/>
                          </w:tcPr>
                          <w:p w:rsidR="00A462CF" w:rsidRPr="00A2331A" w:rsidRDefault="00A462CF" w:rsidP="003F4CD1">
                            <w:pPr>
                              <w:rPr>
                                <w:rFonts w:ascii="EuropeExt08" w:eastAsia="Times New Roman" w:hAnsi="EuropeExt08"/>
                                <w:w w:val="50"/>
                                <w:lang w:val="en-US"/>
                              </w:rPr>
                            </w:pPr>
                            <w:r w:rsidRPr="004427B7">
                              <w:rPr>
                                <w:rFonts w:ascii="EuropeExt08" w:eastAsia="Times New Roman" w:hAnsi="EuropeExt08"/>
                                <w:color w:val="005596"/>
                              </w:rPr>
                              <w:sym w:font="Symbol" w:char="F0E9"/>
                            </w:r>
                          </w:p>
                        </w:tc>
                        <w:tc>
                          <w:tcPr>
                            <w:tcW w:w="5130" w:type="dxa"/>
                          </w:tcPr>
                          <w:p w:rsidR="00A462CF" w:rsidRPr="0018727E" w:rsidRDefault="006C4005" w:rsidP="001174FD">
                            <w:p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О предоставлении информации</w:t>
                            </w:r>
                            <w:r w:rsidR="001174FD" w:rsidRPr="001174FD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_12.0407.1</w:t>
                            </w:r>
                          </w:p>
                        </w:tc>
                        <w:tc>
                          <w:tcPr>
                            <w:tcW w:w="239" w:type="dxa"/>
                          </w:tcPr>
                          <w:p w:rsidR="00A462CF" w:rsidRPr="004427B7" w:rsidRDefault="00A462CF" w:rsidP="001174FD">
                            <w:pPr>
                              <w:rPr>
                                <w:rFonts w:ascii="EuropeExt08" w:eastAsia="Times New Roman" w:hAnsi="EuropeExt08"/>
                                <w:w w:val="50"/>
                              </w:rPr>
                            </w:pPr>
                            <w:r w:rsidRPr="004427B7">
                              <w:rPr>
                                <w:rFonts w:ascii="EuropeExt08" w:eastAsia="Times New Roman" w:hAnsi="EuropeExt08"/>
                                <w:color w:val="005596"/>
                              </w:rPr>
                              <w:sym w:font="Symbol" w:char="F0F9"/>
                            </w:r>
                          </w:p>
                        </w:tc>
                      </w:tr>
                    </w:tbl>
                    <w:p w:rsidR="00A462CF" w:rsidRDefault="00A462CF">
                      <w:pPr>
                        <w:rPr>
                          <w:lang w:val="en-US"/>
                        </w:rPr>
                      </w:pPr>
                    </w:p>
                    <w:p w:rsidR="00A462CF" w:rsidRDefault="00A462CF">
                      <w:pPr>
                        <w:rPr>
                          <w:lang w:val="en-US"/>
                        </w:rPr>
                      </w:pPr>
                    </w:p>
                    <w:p w:rsidR="00A462CF" w:rsidRDefault="00A462CF">
                      <w:pPr>
                        <w:rPr>
                          <w:lang w:val="en-US"/>
                        </w:rPr>
                      </w:pPr>
                    </w:p>
                    <w:p w:rsidR="00A462CF" w:rsidRDefault="00A462CF">
                      <w:pPr>
                        <w:rPr>
                          <w:lang w:val="en-US"/>
                        </w:rPr>
                      </w:pPr>
                    </w:p>
                    <w:p w:rsidR="00A462CF" w:rsidRPr="00A462CF" w:rsidRDefault="00A462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dt>
      <w:sdtPr>
        <w:id w:val="2049101132"/>
        <w:placeholder>
          <w:docPart w:val="DFAF853A1D614510AD5FE4C60DAF7108"/>
        </w:placeholder>
        <w:docPartList>
          <w:docPartGallery w:val="Quick Parts"/>
        </w:docPartList>
      </w:sdtPr>
      <w:sdtEndPr>
        <w:rPr>
          <w:color w:val="000000" w:themeColor="text1"/>
        </w:rPr>
      </w:sdtEndPr>
      <w:sdtContent>
        <w:p w:rsidR="00D43C19" w:rsidRPr="00865890" w:rsidRDefault="00D43C19" w:rsidP="00960F84">
          <w:pPr>
            <w:ind w:right="142"/>
            <w:rPr>
              <w:iCs/>
              <w:color w:val="000000" w:themeColor="text1"/>
              <w:sz w:val="28"/>
              <w:szCs w:val="28"/>
            </w:rPr>
          </w:pPr>
          <w:r w:rsidRPr="00865890">
            <w:rPr>
              <w:iCs/>
              <w:color w:val="000000" w:themeColor="text1"/>
              <w:sz w:val="28"/>
              <w:szCs w:val="28"/>
            </w:rPr>
            <w:t xml:space="preserve">Руководителю Саморегулируемой организации «Союз строителей Пермского края» </w:t>
          </w:r>
        </w:p>
        <w:p w:rsidR="00E26192" w:rsidRPr="00865890" w:rsidRDefault="00D43C19" w:rsidP="00D43C19">
          <w:pPr>
            <w:ind w:right="140"/>
            <w:rPr>
              <w:iCs/>
              <w:color w:val="000000" w:themeColor="text1"/>
              <w:sz w:val="28"/>
              <w:szCs w:val="28"/>
            </w:rPr>
          </w:pPr>
          <w:r w:rsidRPr="00865890">
            <w:rPr>
              <w:iCs/>
              <w:color w:val="000000" w:themeColor="text1"/>
              <w:sz w:val="28"/>
              <w:szCs w:val="28"/>
            </w:rPr>
            <w:t>О</w:t>
          </w:r>
          <w:r w:rsidR="00E26192" w:rsidRPr="00865890">
            <w:rPr>
              <w:iCs/>
              <w:color w:val="000000" w:themeColor="text1"/>
              <w:sz w:val="28"/>
              <w:szCs w:val="28"/>
            </w:rPr>
            <w:t>.В.</w:t>
          </w:r>
          <w:r w:rsidRPr="00865890">
            <w:rPr>
              <w:iCs/>
              <w:color w:val="000000" w:themeColor="text1"/>
              <w:sz w:val="28"/>
              <w:szCs w:val="28"/>
            </w:rPr>
            <w:t xml:space="preserve"> Носковой </w:t>
          </w:r>
        </w:p>
        <w:p w:rsidR="00E26192" w:rsidRPr="00865890" w:rsidRDefault="00E26192" w:rsidP="00E26192">
          <w:pPr>
            <w:jc w:val="both"/>
            <w:rPr>
              <w:iCs/>
              <w:color w:val="000000" w:themeColor="text1"/>
              <w:sz w:val="28"/>
              <w:szCs w:val="28"/>
            </w:rPr>
          </w:pPr>
        </w:p>
        <w:p w:rsidR="00B10FB6" w:rsidRPr="00865890" w:rsidRDefault="00B10FB6" w:rsidP="00E26192">
          <w:pPr>
            <w:jc w:val="both"/>
            <w:rPr>
              <w:iCs/>
              <w:color w:val="000000" w:themeColor="text1"/>
              <w:sz w:val="28"/>
              <w:szCs w:val="28"/>
            </w:rPr>
          </w:pPr>
        </w:p>
        <w:p w:rsidR="00E26192" w:rsidRPr="006D574F" w:rsidRDefault="00C62B9A" w:rsidP="00E26192">
          <w:pPr>
            <w:jc w:val="both"/>
            <w:rPr>
              <w:iCs/>
              <w:color w:val="000000" w:themeColor="text1"/>
              <w:sz w:val="28"/>
              <w:szCs w:val="28"/>
            </w:rPr>
          </w:pPr>
          <w:r w:rsidRPr="00865890">
            <w:rPr>
              <w:iCs/>
              <w:color w:val="000000" w:themeColor="text1"/>
              <w:sz w:val="28"/>
              <w:szCs w:val="28"/>
              <w:lang w:val="en-US"/>
            </w:rPr>
            <w:t>E</w:t>
          </w:r>
          <w:r w:rsidRPr="006D574F">
            <w:rPr>
              <w:iCs/>
              <w:color w:val="000000" w:themeColor="text1"/>
              <w:sz w:val="28"/>
              <w:szCs w:val="28"/>
            </w:rPr>
            <w:t>-</w:t>
          </w:r>
          <w:r w:rsidRPr="00865890">
            <w:rPr>
              <w:iCs/>
              <w:color w:val="000000" w:themeColor="text1"/>
              <w:sz w:val="28"/>
              <w:szCs w:val="28"/>
              <w:lang w:val="en-US"/>
            </w:rPr>
            <w:t>mail</w:t>
          </w:r>
          <w:r w:rsidR="00E26192" w:rsidRPr="006D574F">
            <w:rPr>
              <w:iCs/>
              <w:color w:val="000000" w:themeColor="text1"/>
              <w:sz w:val="28"/>
              <w:szCs w:val="28"/>
            </w:rPr>
            <w:t xml:space="preserve">: </w:t>
          </w:r>
          <w:r w:rsidR="00D43C19" w:rsidRPr="00865890">
            <w:rPr>
              <w:iCs/>
              <w:color w:val="000000" w:themeColor="text1"/>
              <w:sz w:val="28"/>
              <w:szCs w:val="28"/>
              <w:lang w:val="en-US"/>
            </w:rPr>
            <w:t>spksro</w:t>
          </w:r>
          <w:r w:rsidR="00D43C19" w:rsidRPr="006D574F">
            <w:rPr>
              <w:iCs/>
              <w:color w:val="000000" w:themeColor="text1"/>
              <w:sz w:val="28"/>
              <w:szCs w:val="28"/>
            </w:rPr>
            <w:t>@</w:t>
          </w:r>
          <w:r w:rsidR="00D43C19" w:rsidRPr="00865890">
            <w:rPr>
              <w:iCs/>
              <w:color w:val="000000" w:themeColor="text1"/>
              <w:sz w:val="28"/>
              <w:szCs w:val="28"/>
              <w:lang w:val="en-US"/>
            </w:rPr>
            <w:t>bk</w:t>
          </w:r>
          <w:r w:rsidR="00D43C19" w:rsidRPr="006D574F">
            <w:rPr>
              <w:iCs/>
              <w:color w:val="000000" w:themeColor="text1"/>
              <w:sz w:val="28"/>
              <w:szCs w:val="28"/>
            </w:rPr>
            <w:t>.</w:t>
          </w:r>
          <w:r w:rsidR="00D43C19" w:rsidRPr="00865890">
            <w:rPr>
              <w:iCs/>
              <w:color w:val="000000" w:themeColor="text1"/>
              <w:sz w:val="28"/>
              <w:szCs w:val="28"/>
              <w:lang w:val="en-US"/>
            </w:rPr>
            <w:t>ru</w:t>
          </w:r>
        </w:p>
        <w:p w:rsidR="006561AD" w:rsidRPr="006D574F" w:rsidRDefault="00D43C19" w:rsidP="00D43C19">
          <w:pPr>
            <w:rPr>
              <w:color w:val="000000" w:themeColor="text1"/>
              <w:sz w:val="28"/>
              <w:szCs w:val="28"/>
            </w:rPr>
          </w:pPr>
          <w:r w:rsidRPr="00865890">
            <w:rPr>
              <w:iCs/>
              <w:color w:val="000000" w:themeColor="text1"/>
              <w:sz w:val="28"/>
              <w:szCs w:val="28"/>
            </w:rPr>
            <w:t>тел</w:t>
          </w:r>
          <w:r w:rsidRPr="006D574F">
            <w:rPr>
              <w:iCs/>
              <w:color w:val="000000" w:themeColor="text1"/>
              <w:sz w:val="28"/>
              <w:szCs w:val="28"/>
            </w:rPr>
            <w:t xml:space="preserve">. </w:t>
          </w:r>
          <w:r w:rsidR="00421AD3" w:rsidRPr="006D574F">
            <w:rPr>
              <w:iCs/>
              <w:color w:val="000000" w:themeColor="text1"/>
              <w:sz w:val="28"/>
              <w:szCs w:val="28"/>
            </w:rPr>
            <w:t xml:space="preserve">8 </w:t>
          </w:r>
          <w:r w:rsidRPr="006D574F">
            <w:rPr>
              <w:iCs/>
              <w:color w:val="000000" w:themeColor="text1"/>
              <w:sz w:val="28"/>
              <w:szCs w:val="28"/>
            </w:rPr>
            <w:t>(342) 256-95-77</w:t>
          </w:r>
        </w:p>
        <w:p w:rsidR="006561AD" w:rsidRPr="006D574F" w:rsidRDefault="006561AD" w:rsidP="00A11FA3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E26192" w:rsidRPr="006D574F" w:rsidRDefault="00E26192" w:rsidP="00A11FA3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4B05DA" w:rsidRPr="006D574F" w:rsidRDefault="004B05DA" w:rsidP="00E26192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4B05DA" w:rsidRPr="006D574F" w:rsidRDefault="004B05DA" w:rsidP="00E26192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D43C19" w:rsidRPr="006D574F" w:rsidRDefault="00D43C19" w:rsidP="00E26192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D43C19" w:rsidRPr="006D574F" w:rsidRDefault="00D43C19" w:rsidP="00E26192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865890" w:rsidRPr="006D574F" w:rsidRDefault="00865890" w:rsidP="00E26192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D43C19" w:rsidRPr="006D574F" w:rsidRDefault="00D43C19" w:rsidP="00E26192">
          <w:pPr>
            <w:jc w:val="center"/>
            <w:rPr>
              <w:color w:val="000000" w:themeColor="text1"/>
              <w:sz w:val="28"/>
              <w:szCs w:val="28"/>
            </w:rPr>
          </w:pPr>
        </w:p>
        <w:p w:rsidR="00A11FDD" w:rsidRPr="00865890" w:rsidRDefault="00E26192" w:rsidP="00E26192">
          <w:pPr>
            <w:jc w:val="center"/>
            <w:rPr>
              <w:color w:val="000000" w:themeColor="text1"/>
            </w:rPr>
          </w:pPr>
          <w:r w:rsidRPr="00865890">
            <w:rPr>
              <w:color w:val="000000" w:themeColor="text1"/>
              <w:sz w:val="28"/>
              <w:szCs w:val="28"/>
            </w:rPr>
            <w:t>Уважаем</w:t>
          </w:r>
          <w:r w:rsidR="00D43C19" w:rsidRPr="00865890">
            <w:rPr>
              <w:color w:val="000000" w:themeColor="text1"/>
              <w:sz w:val="28"/>
              <w:szCs w:val="28"/>
            </w:rPr>
            <w:t xml:space="preserve">ая Ольга </w:t>
          </w:r>
          <w:r w:rsidRPr="00865890">
            <w:rPr>
              <w:color w:val="000000" w:themeColor="text1"/>
              <w:sz w:val="28"/>
              <w:szCs w:val="28"/>
            </w:rPr>
            <w:t>Ва</w:t>
          </w:r>
          <w:r w:rsidR="00D43C19" w:rsidRPr="00865890">
            <w:rPr>
              <w:color w:val="000000" w:themeColor="text1"/>
              <w:sz w:val="28"/>
              <w:szCs w:val="28"/>
            </w:rPr>
            <w:t>лериевна</w:t>
          </w:r>
          <w:r w:rsidRPr="00865890">
            <w:rPr>
              <w:color w:val="000000" w:themeColor="text1"/>
              <w:sz w:val="28"/>
              <w:szCs w:val="28"/>
            </w:rPr>
            <w:t>!</w:t>
          </w:r>
        </w:p>
      </w:sdtContent>
    </w:sdt>
    <w:p w:rsidR="00075F45" w:rsidRDefault="00AE4457" w:rsidP="00075F4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6678" w:rsidRPr="00865890" w:rsidRDefault="00075F45" w:rsidP="004B05DA">
      <w:pPr>
        <w:pStyle w:val="ConsPlusNormal"/>
        <w:ind w:left="-142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30C">
        <w:rPr>
          <w:color w:val="00B050"/>
          <w:sz w:val="28"/>
          <w:szCs w:val="28"/>
        </w:rPr>
        <w:t xml:space="preserve">          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оговором </w:t>
      </w:r>
      <w:r w:rsidR="00267968" w:rsidRPr="00275B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6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968" w:rsidRPr="00275B94">
        <w:rPr>
          <w:rFonts w:ascii="Times New Roman" w:hAnsi="Times New Roman" w:cs="Times New Roman"/>
          <w:color w:val="000000" w:themeColor="text1"/>
          <w:sz w:val="28"/>
          <w:szCs w:val="28"/>
        </w:rPr>
        <w:t>Пермь-250764/ДКРС_Тюмен/12.0407.1</w:t>
      </w:r>
      <w:r w:rsidR="0026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968" w:rsidRPr="00275B94">
        <w:rPr>
          <w:rFonts w:ascii="Times New Roman" w:hAnsi="Times New Roman" w:cs="Times New Roman"/>
          <w:color w:val="000000" w:themeColor="text1"/>
          <w:sz w:val="28"/>
          <w:szCs w:val="28"/>
        </w:rPr>
        <w:t>от 21.03.</w:t>
      </w:r>
      <w:r w:rsidR="00267968" w:rsidRPr="00275B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5 г.,</w:t>
      </w:r>
      <w:r w:rsidR="002679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м с ОАО</w:t>
      </w:r>
      <w:r w:rsidR="008A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"РЖД",</w:t>
      </w:r>
      <w:r w:rsidR="008A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институт</w:t>
      </w:r>
      <w:r w:rsidR="000E7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«Челябжелдорпроект»</w:t>
      </w:r>
      <w:r w:rsidR="00BB2D9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2D9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26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63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A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0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желдорпроект» выполняет работы по подготовке проектной документации для строительства/реконструкции </w:t>
      </w:r>
      <w:r w:rsidR="00EE6678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Северного железнодорожного обхода г. Перми.</w:t>
      </w:r>
      <w:r w:rsidR="00BB2D9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678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железнодорожной инфраструктуры станции Пермь II.                                                                                   </w:t>
      </w:r>
      <w:r w:rsidR="00EE6678" w:rsidRPr="008658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r w:rsidR="00BB2D9E" w:rsidRPr="008658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E6678" w:rsidRPr="008658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тап – Переустройство Сортировочного и Главного парков для обеспечения строительства пешеходного тоннеля</w:t>
      </w:r>
      <w:r w:rsidR="00EE6678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бъект).</w:t>
      </w:r>
    </w:p>
    <w:p w:rsidR="00025DFD" w:rsidRPr="00865890" w:rsidRDefault="00075F45" w:rsidP="004B05DA">
      <w:pPr>
        <w:pStyle w:val="ConsPlusNormal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7380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36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80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решениям</w:t>
      </w:r>
      <w:r w:rsidR="0036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80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6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80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строительства, предусматривается ведение строительства с привлечением рабочих - местных жителей и строительных организаций, осуществляющих свою деятельность на территории</w:t>
      </w:r>
      <w:bookmarkStart w:id="0" w:name="_Hlk145505282"/>
      <w:r w:rsidR="0036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596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Пермской</w:t>
      </w:r>
      <w:r w:rsidR="0036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596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B02A1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A1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36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A1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Пермь</w:t>
      </w:r>
      <w:r w:rsidR="003279BD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97380B" w:rsidRPr="00865890" w:rsidRDefault="003279BD" w:rsidP="004B05DA">
      <w:pPr>
        <w:pStyle w:val="ConsPlusNormal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7380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75F4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80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одтверждения обеспеченности (необеспеченности) места производства работ работниками необходимых профессий и уровня квалификации и (или) подрядными организациями прошу предоставить сведения: </w:t>
      </w:r>
      <w:r w:rsidR="0097380B" w:rsidRPr="00865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строительных организаций, осуществляющих свою деятельность на территории</w:t>
      </w:r>
      <w:r w:rsidR="0097380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CF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Пермской области</w:t>
      </w:r>
      <w:r w:rsidR="00075F45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380B" w:rsidRPr="00865890" w:rsidRDefault="0097380B" w:rsidP="004B05DA">
      <w:pPr>
        <w:pStyle w:val="ConsPlusNormal"/>
        <w:ind w:right="142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350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случае отсутствия запрашиваемых сведений в официальной статистической информации,</w:t>
      </w:r>
      <w:r w:rsidR="00AF059B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публикуемой Федеральной службой государственной статистики, прошу указать это в ответе.</w:t>
      </w:r>
    </w:p>
    <w:p w:rsidR="00A2331A" w:rsidRPr="00865890" w:rsidRDefault="0097380B" w:rsidP="004B05DA">
      <w:pPr>
        <w:pStyle w:val="ConsPlusNormal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возможных замечаний государственной экспертизы проектной документации по Объекту прошу в ответном письме указать полное наименование</w:t>
      </w:r>
      <w:r w:rsidR="00DA350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Объекта в соответствии</w:t>
      </w:r>
      <w:r w:rsidR="00DA350E"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890">
        <w:rPr>
          <w:rFonts w:ascii="Times New Roman" w:hAnsi="Times New Roman" w:cs="Times New Roman"/>
          <w:color w:val="000000" w:themeColor="text1"/>
          <w:sz w:val="28"/>
          <w:szCs w:val="28"/>
        </w:rPr>
        <w:t>с настоящим письмом.</w:t>
      </w:r>
    </w:p>
    <w:p w:rsidR="00EE3F64" w:rsidRDefault="00EE3F64" w:rsidP="00EE3F6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574F" w:rsidRDefault="006D574F" w:rsidP="00EE3F6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574F" w:rsidRDefault="006D574F" w:rsidP="00EE3F6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574F" w:rsidRDefault="00EE1408" w:rsidP="006D574F">
      <w:pPr>
        <w:pStyle w:val="a5"/>
        <w:spacing w:before="0" w:beforeAutospacing="0" w:after="0" w:afterAutospacing="0"/>
        <w:ind w:right="-285"/>
        <w:rPr>
          <w:sz w:val="28"/>
          <w:szCs w:val="20"/>
        </w:rPr>
      </w:pPr>
      <w:sdt>
        <w:sdtPr>
          <w:rPr>
            <w:sz w:val="28"/>
            <w:szCs w:val="20"/>
          </w:rPr>
          <w:id w:val="1055897075"/>
          <w:placeholder>
            <w:docPart w:val="6074481CBE814DFA8F2F14CE292416C5"/>
          </w:placeholder>
          <w:comboBox>
            <w:listItem w:value="Выберите элемент."/>
            <w:listItem w:displayText="Директор филиала                                                                         О.В. Ржевская" w:value="Директор филиала                                                О.В.Ржевская"/>
            <w:listItem w:displayText="Главный инженер филиала                                                               Ю.В. Чепель" w:value="Главный инженер филиала                                                                         Ю.В. Чепель"/>
            <w:listItem w:displayText="Заместитель директора филиала по производству                     А.В. Кондюрин" w:value="Заместитель директора филиала по производству                     А.В. Кондюрин"/>
            <w:listItem w:displayText="Заместитель директора филиала по безопасности                    В.А. Колесников" w:value="Заместитель директора филиала по безопасности                    В.А. Колесников"/>
            <w:listItem w:displayText="Главный бухгалтер филиала                                                        Т.Б. Бернатанец" w:value="Главный бухгалтер филиала                                                        Т.Б. Бернатанец"/>
            <w:listItem w:displayText="Заместитель главного инженера - начальник технического отдела                          М.В. Черных" w:value="Заместитель главного инженера - начальник технического отдела                          М.В. Черных"/>
          </w:comboBox>
        </w:sdtPr>
        <w:sdtEndPr/>
        <w:sdtContent>
          <w:r w:rsidR="00D3777C">
            <w:rPr>
              <w:sz w:val="28"/>
              <w:szCs w:val="20"/>
            </w:rPr>
            <w:t>Главный инженер филиала                                                               Ю.В. Чепель</w:t>
          </w:r>
        </w:sdtContent>
      </w:sdt>
    </w:p>
    <w:p w:rsidR="00EE3F64" w:rsidRDefault="00EE3F64" w:rsidP="006D57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D574F" w:rsidRDefault="006D574F" w:rsidP="006D57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D574F" w:rsidRPr="00CD44BB" w:rsidRDefault="006D574F" w:rsidP="006D574F">
      <w:pPr>
        <w:rPr>
          <w:color w:val="000000" w:themeColor="text1"/>
          <w:sz w:val="16"/>
          <w:szCs w:val="16"/>
        </w:rPr>
      </w:pPr>
      <w:r w:rsidRPr="00CD44BB">
        <w:rPr>
          <w:color w:val="000000" w:themeColor="text1"/>
          <w:sz w:val="16"/>
          <w:szCs w:val="16"/>
        </w:rPr>
        <w:t>Исп. Котенёв</w:t>
      </w:r>
      <w:r>
        <w:rPr>
          <w:color w:val="000000" w:themeColor="text1"/>
          <w:sz w:val="16"/>
          <w:szCs w:val="16"/>
        </w:rPr>
        <w:t xml:space="preserve"> </w:t>
      </w:r>
      <w:r w:rsidRPr="00CD44BB">
        <w:rPr>
          <w:color w:val="000000" w:themeColor="text1"/>
          <w:sz w:val="16"/>
          <w:szCs w:val="16"/>
        </w:rPr>
        <w:t>Сергей</w:t>
      </w:r>
      <w:r>
        <w:rPr>
          <w:color w:val="000000" w:themeColor="text1"/>
          <w:sz w:val="16"/>
          <w:szCs w:val="16"/>
        </w:rPr>
        <w:t xml:space="preserve"> </w:t>
      </w:r>
      <w:r w:rsidRPr="00CD44BB">
        <w:rPr>
          <w:color w:val="000000" w:themeColor="text1"/>
          <w:sz w:val="16"/>
          <w:szCs w:val="16"/>
        </w:rPr>
        <w:t>Алексеевич</w:t>
      </w:r>
    </w:p>
    <w:p w:rsidR="006D574F" w:rsidRPr="00C57F84" w:rsidRDefault="006D574F" w:rsidP="006D574F">
      <w:pPr>
        <w:rPr>
          <w:color w:val="FF0000"/>
          <w:sz w:val="16"/>
          <w:szCs w:val="16"/>
        </w:rPr>
      </w:pPr>
      <w:r w:rsidRPr="00CD44BB">
        <w:rPr>
          <w:color w:val="000000" w:themeColor="text1"/>
          <w:sz w:val="16"/>
          <w:szCs w:val="16"/>
        </w:rPr>
        <w:t>Тел.  8-912-791-74-43 доб. 65-556</w:t>
      </w:r>
    </w:p>
    <w:sectPr w:rsidR="006D574F" w:rsidRPr="00C57F84" w:rsidSect="00960F84">
      <w:pgSz w:w="11906" w:h="16838"/>
      <w:pgMar w:top="851" w:right="707" w:bottom="567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08" w:rsidRDefault="00EE1408" w:rsidP="00FE745D">
      <w:r>
        <w:separator/>
      </w:r>
    </w:p>
  </w:endnote>
  <w:endnote w:type="continuationSeparator" w:id="0">
    <w:p w:rsidR="00EE1408" w:rsidRDefault="00EE1408" w:rsidP="00FE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08" w:rsidRDefault="00EE1408" w:rsidP="00FE745D">
      <w:r>
        <w:separator/>
      </w:r>
    </w:p>
  </w:footnote>
  <w:footnote w:type="continuationSeparator" w:id="0">
    <w:p w:rsidR="00EE1408" w:rsidRDefault="00EE1408" w:rsidP="00FE7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UoyZsfJrJm/ClPFsJipkjQyrL6S3EZpcSLUgkki1FxahxJKtrTXQ1b5AfRXZ00JNv3OKyUvgLSI1h4fcCPAag==" w:salt="lzLWXkq6A0WJPm1yfWIyt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05"/>
    <w:rsid w:val="00001053"/>
    <w:rsid w:val="00025DFD"/>
    <w:rsid w:val="00034140"/>
    <w:rsid w:val="00075F45"/>
    <w:rsid w:val="00082958"/>
    <w:rsid w:val="00085BDB"/>
    <w:rsid w:val="000909ED"/>
    <w:rsid w:val="00091884"/>
    <w:rsid w:val="00094DAB"/>
    <w:rsid w:val="00095B80"/>
    <w:rsid w:val="000C055E"/>
    <w:rsid w:val="000C79FE"/>
    <w:rsid w:val="000E3FF2"/>
    <w:rsid w:val="000E5FA6"/>
    <w:rsid w:val="000E763E"/>
    <w:rsid w:val="00107F66"/>
    <w:rsid w:val="00110773"/>
    <w:rsid w:val="001174FD"/>
    <w:rsid w:val="001240BD"/>
    <w:rsid w:val="00127A18"/>
    <w:rsid w:val="00142BAB"/>
    <w:rsid w:val="00144BE6"/>
    <w:rsid w:val="00146BAE"/>
    <w:rsid w:val="001702A6"/>
    <w:rsid w:val="0018727E"/>
    <w:rsid w:val="001A6C1F"/>
    <w:rsid w:val="001B22B5"/>
    <w:rsid w:val="001E29C8"/>
    <w:rsid w:val="001F718D"/>
    <w:rsid w:val="002010C8"/>
    <w:rsid w:val="002026D7"/>
    <w:rsid w:val="00214B70"/>
    <w:rsid w:val="00247DFC"/>
    <w:rsid w:val="0026722D"/>
    <w:rsid w:val="00267968"/>
    <w:rsid w:val="0028276B"/>
    <w:rsid w:val="00282FA0"/>
    <w:rsid w:val="00293DB8"/>
    <w:rsid w:val="0029707B"/>
    <w:rsid w:val="002A11F5"/>
    <w:rsid w:val="002B46DA"/>
    <w:rsid w:val="002B5642"/>
    <w:rsid w:val="002F085B"/>
    <w:rsid w:val="002F0F70"/>
    <w:rsid w:val="003035D3"/>
    <w:rsid w:val="00303B25"/>
    <w:rsid w:val="00310BF7"/>
    <w:rsid w:val="00312A72"/>
    <w:rsid w:val="00316CDC"/>
    <w:rsid w:val="00326F68"/>
    <w:rsid w:val="003279BD"/>
    <w:rsid w:val="00330D13"/>
    <w:rsid w:val="00364AC0"/>
    <w:rsid w:val="00365AEE"/>
    <w:rsid w:val="00374578"/>
    <w:rsid w:val="00383E61"/>
    <w:rsid w:val="003A4792"/>
    <w:rsid w:val="003C6ED2"/>
    <w:rsid w:val="003E7652"/>
    <w:rsid w:val="003F2254"/>
    <w:rsid w:val="0040680B"/>
    <w:rsid w:val="004074AD"/>
    <w:rsid w:val="00407924"/>
    <w:rsid w:val="00413252"/>
    <w:rsid w:val="00421971"/>
    <w:rsid w:val="00421AD3"/>
    <w:rsid w:val="0042605E"/>
    <w:rsid w:val="00427EB8"/>
    <w:rsid w:val="00433993"/>
    <w:rsid w:val="00441C34"/>
    <w:rsid w:val="004427B7"/>
    <w:rsid w:val="00462CBC"/>
    <w:rsid w:val="00471C2A"/>
    <w:rsid w:val="004729B2"/>
    <w:rsid w:val="00474C7D"/>
    <w:rsid w:val="004B05DA"/>
    <w:rsid w:val="004C0566"/>
    <w:rsid w:val="004C56DE"/>
    <w:rsid w:val="004C58B5"/>
    <w:rsid w:val="004D7B06"/>
    <w:rsid w:val="00527094"/>
    <w:rsid w:val="0055306A"/>
    <w:rsid w:val="00561702"/>
    <w:rsid w:val="005A3A3E"/>
    <w:rsid w:val="005A3FE7"/>
    <w:rsid w:val="005D6F3E"/>
    <w:rsid w:val="005E2E04"/>
    <w:rsid w:val="005F2A95"/>
    <w:rsid w:val="00607FBD"/>
    <w:rsid w:val="00615E49"/>
    <w:rsid w:val="00634052"/>
    <w:rsid w:val="00635BB5"/>
    <w:rsid w:val="00651E5F"/>
    <w:rsid w:val="006561AD"/>
    <w:rsid w:val="00693403"/>
    <w:rsid w:val="0069430C"/>
    <w:rsid w:val="006963BA"/>
    <w:rsid w:val="006A45E1"/>
    <w:rsid w:val="006B5C84"/>
    <w:rsid w:val="006C4005"/>
    <w:rsid w:val="006D574F"/>
    <w:rsid w:val="006D612E"/>
    <w:rsid w:val="006E7A95"/>
    <w:rsid w:val="00702C3A"/>
    <w:rsid w:val="00715EE8"/>
    <w:rsid w:val="007210AF"/>
    <w:rsid w:val="007465BC"/>
    <w:rsid w:val="00752CFB"/>
    <w:rsid w:val="007562F3"/>
    <w:rsid w:val="00764B00"/>
    <w:rsid w:val="00767403"/>
    <w:rsid w:val="0078756F"/>
    <w:rsid w:val="007950FC"/>
    <w:rsid w:val="007A7412"/>
    <w:rsid w:val="007B3C83"/>
    <w:rsid w:val="007B6264"/>
    <w:rsid w:val="007C3FAA"/>
    <w:rsid w:val="007D5295"/>
    <w:rsid w:val="008017BD"/>
    <w:rsid w:val="0081230F"/>
    <w:rsid w:val="00831983"/>
    <w:rsid w:val="00842EDC"/>
    <w:rsid w:val="008611B6"/>
    <w:rsid w:val="00865890"/>
    <w:rsid w:val="00867450"/>
    <w:rsid w:val="00874E56"/>
    <w:rsid w:val="00881AF8"/>
    <w:rsid w:val="00896FB4"/>
    <w:rsid w:val="008A0028"/>
    <w:rsid w:val="008A52E7"/>
    <w:rsid w:val="008D2F33"/>
    <w:rsid w:val="008E0861"/>
    <w:rsid w:val="008E716D"/>
    <w:rsid w:val="008F092F"/>
    <w:rsid w:val="00914F85"/>
    <w:rsid w:val="009168E3"/>
    <w:rsid w:val="00922E94"/>
    <w:rsid w:val="00925845"/>
    <w:rsid w:val="009302E7"/>
    <w:rsid w:val="00931C82"/>
    <w:rsid w:val="00942464"/>
    <w:rsid w:val="00944B51"/>
    <w:rsid w:val="00960F84"/>
    <w:rsid w:val="00963173"/>
    <w:rsid w:val="00966C8C"/>
    <w:rsid w:val="0097380B"/>
    <w:rsid w:val="00984F02"/>
    <w:rsid w:val="00986963"/>
    <w:rsid w:val="00992596"/>
    <w:rsid w:val="009956DB"/>
    <w:rsid w:val="009A00B9"/>
    <w:rsid w:val="009B1621"/>
    <w:rsid w:val="009C7B48"/>
    <w:rsid w:val="009D32F6"/>
    <w:rsid w:val="009D3450"/>
    <w:rsid w:val="009E698C"/>
    <w:rsid w:val="009E7230"/>
    <w:rsid w:val="00A02433"/>
    <w:rsid w:val="00A11FA3"/>
    <w:rsid w:val="00A11FDD"/>
    <w:rsid w:val="00A16C86"/>
    <w:rsid w:val="00A2331A"/>
    <w:rsid w:val="00A26CE6"/>
    <w:rsid w:val="00A36338"/>
    <w:rsid w:val="00A41CAB"/>
    <w:rsid w:val="00A4608C"/>
    <w:rsid w:val="00A462CF"/>
    <w:rsid w:val="00A703FE"/>
    <w:rsid w:val="00A8671D"/>
    <w:rsid w:val="00A91A9B"/>
    <w:rsid w:val="00AA50D8"/>
    <w:rsid w:val="00AB1648"/>
    <w:rsid w:val="00AB2E14"/>
    <w:rsid w:val="00AB74C5"/>
    <w:rsid w:val="00AC767D"/>
    <w:rsid w:val="00AD56B4"/>
    <w:rsid w:val="00AE4457"/>
    <w:rsid w:val="00AE6378"/>
    <w:rsid w:val="00AF0170"/>
    <w:rsid w:val="00AF059B"/>
    <w:rsid w:val="00AF3441"/>
    <w:rsid w:val="00B02A1E"/>
    <w:rsid w:val="00B03F37"/>
    <w:rsid w:val="00B074DB"/>
    <w:rsid w:val="00B10FB6"/>
    <w:rsid w:val="00B178FB"/>
    <w:rsid w:val="00B250AD"/>
    <w:rsid w:val="00B30A82"/>
    <w:rsid w:val="00B3256E"/>
    <w:rsid w:val="00B42072"/>
    <w:rsid w:val="00B65260"/>
    <w:rsid w:val="00B7171A"/>
    <w:rsid w:val="00B8571D"/>
    <w:rsid w:val="00B92CFA"/>
    <w:rsid w:val="00BA09A3"/>
    <w:rsid w:val="00BA0AE0"/>
    <w:rsid w:val="00BA5C74"/>
    <w:rsid w:val="00BB2D9E"/>
    <w:rsid w:val="00BB35D0"/>
    <w:rsid w:val="00BB38D2"/>
    <w:rsid w:val="00BB4E6A"/>
    <w:rsid w:val="00BC3B91"/>
    <w:rsid w:val="00BC6F1B"/>
    <w:rsid w:val="00BE02EF"/>
    <w:rsid w:val="00BE50CA"/>
    <w:rsid w:val="00C041B5"/>
    <w:rsid w:val="00C10F92"/>
    <w:rsid w:val="00C13D2B"/>
    <w:rsid w:val="00C3766C"/>
    <w:rsid w:val="00C42AA6"/>
    <w:rsid w:val="00C57F84"/>
    <w:rsid w:val="00C62B9A"/>
    <w:rsid w:val="00CB77DA"/>
    <w:rsid w:val="00CD44BB"/>
    <w:rsid w:val="00CD7F06"/>
    <w:rsid w:val="00CE0B4C"/>
    <w:rsid w:val="00D36914"/>
    <w:rsid w:val="00D36EAC"/>
    <w:rsid w:val="00D3777C"/>
    <w:rsid w:val="00D41076"/>
    <w:rsid w:val="00D43C19"/>
    <w:rsid w:val="00D44B1A"/>
    <w:rsid w:val="00D44F92"/>
    <w:rsid w:val="00D45491"/>
    <w:rsid w:val="00D57BE0"/>
    <w:rsid w:val="00D602D2"/>
    <w:rsid w:val="00D72844"/>
    <w:rsid w:val="00D74E30"/>
    <w:rsid w:val="00D902A0"/>
    <w:rsid w:val="00DA350E"/>
    <w:rsid w:val="00DC26CE"/>
    <w:rsid w:val="00DC2C7D"/>
    <w:rsid w:val="00DC6FA0"/>
    <w:rsid w:val="00DD4CED"/>
    <w:rsid w:val="00DD5D3C"/>
    <w:rsid w:val="00DF0A8C"/>
    <w:rsid w:val="00E0715E"/>
    <w:rsid w:val="00E0743C"/>
    <w:rsid w:val="00E110EA"/>
    <w:rsid w:val="00E1378D"/>
    <w:rsid w:val="00E26192"/>
    <w:rsid w:val="00E2792F"/>
    <w:rsid w:val="00E5737F"/>
    <w:rsid w:val="00E6062E"/>
    <w:rsid w:val="00E702E3"/>
    <w:rsid w:val="00E70D88"/>
    <w:rsid w:val="00E72AAE"/>
    <w:rsid w:val="00E97D67"/>
    <w:rsid w:val="00EA05C3"/>
    <w:rsid w:val="00EB3C5E"/>
    <w:rsid w:val="00EC02DD"/>
    <w:rsid w:val="00EC1F90"/>
    <w:rsid w:val="00EC6629"/>
    <w:rsid w:val="00EC6987"/>
    <w:rsid w:val="00ED33A1"/>
    <w:rsid w:val="00EE1408"/>
    <w:rsid w:val="00EE3F64"/>
    <w:rsid w:val="00EE466A"/>
    <w:rsid w:val="00EE6678"/>
    <w:rsid w:val="00EF6B8C"/>
    <w:rsid w:val="00F00D2D"/>
    <w:rsid w:val="00F04B85"/>
    <w:rsid w:val="00F128F8"/>
    <w:rsid w:val="00F15B46"/>
    <w:rsid w:val="00F23F14"/>
    <w:rsid w:val="00F303C6"/>
    <w:rsid w:val="00F630DF"/>
    <w:rsid w:val="00F811DB"/>
    <w:rsid w:val="00F82DCF"/>
    <w:rsid w:val="00F8575A"/>
    <w:rsid w:val="00F94225"/>
    <w:rsid w:val="00F9720A"/>
    <w:rsid w:val="00FB1944"/>
    <w:rsid w:val="00FD6360"/>
    <w:rsid w:val="00FE745D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C2777"/>
  <w15:docId w15:val="{675CAFDE-094F-4A1B-9598-89347DF4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4E6A"/>
    <w:rPr>
      <w:color w:val="0000FF"/>
      <w:u w:val="single"/>
    </w:rPr>
  </w:style>
  <w:style w:type="table" w:styleId="a4">
    <w:name w:val="Table Grid"/>
    <w:basedOn w:val="a1"/>
    <w:rsid w:val="00BB4E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1240BD"/>
    <w:pPr>
      <w:spacing w:before="100" w:beforeAutospacing="1" w:after="100" w:afterAutospacing="1"/>
    </w:pPr>
  </w:style>
  <w:style w:type="character" w:customStyle="1" w:styleId="a6">
    <w:name w:val="Давыдов"/>
    <w:semiHidden/>
    <w:rsid w:val="00EB3C5E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a8"/>
    <w:rsid w:val="007C3F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3FAA"/>
    <w:rPr>
      <w:rFonts w:ascii="Tahoma" w:hAnsi="Tahoma" w:cs="Tahoma"/>
      <w:sz w:val="16"/>
      <w:szCs w:val="16"/>
      <w:lang w:eastAsia="ko-KR"/>
    </w:rPr>
  </w:style>
  <w:style w:type="character" w:styleId="a9">
    <w:name w:val="Placeholder Text"/>
    <w:basedOn w:val="a0"/>
    <w:uiPriority w:val="99"/>
    <w:semiHidden/>
    <w:rsid w:val="009C7B48"/>
    <w:rPr>
      <w:color w:val="808080"/>
    </w:rPr>
  </w:style>
  <w:style w:type="paragraph" w:styleId="aa">
    <w:name w:val="header"/>
    <w:basedOn w:val="a"/>
    <w:link w:val="ab"/>
    <w:rsid w:val="00FE74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E745D"/>
    <w:rPr>
      <w:sz w:val="24"/>
      <w:szCs w:val="24"/>
      <w:lang w:eastAsia="ko-KR"/>
    </w:rPr>
  </w:style>
  <w:style w:type="paragraph" w:styleId="ac">
    <w:name w:val="footer"/>
    <w:basedOn w:val="a"/>
    <w:link w:val="ad"/>
    <w:uiPriority w:val="99"/>
    <w:rsid w:val="00FE74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45D"/>
    <w:rPr>
      <w:sz w:val="24"/>
      <w:szCs w:val="24"/>
      <w:lang w:eastAsia="ko-KR"/>
    </w:rPr>
  </w:style>
  <w:style w:type="paragraph" w:customStyle="1" w:styleId="ae">
    <w:name w:val="Титульный"/>
    <w:basedOn w:val="a"/>
    <w:link w:val="af"/>
    <w:qFormat/>
    <w:rsid w:val="00A462CF"/>
    <w:pPr>
      <w:jc w:val="center"/>
    </w:pPr>
    <w:rPr>
      <w:rFonts w:eastAsia="Times New Roman"/>
      <w:b/>
      <w:sz w:val="36"/>
      <w:szCs w:val="36"/>
      <w:lang w:eastAsia="ru-RU"/>
    </w:rPr>
  </w:style>
  <w:style w:type="character" w:customStyle="1" w:styleId="af">
    <w:name w:val="Титульный Знак"/>
    <w:link w:val="ae"/>
    <w:rsid w:val="00A462CF"/>
    <w:rPr>
      <w:rFonts w:eastAsia="Times New Roman"/>
      <w:b/>
      <w:sz w:val="36"/>
      <w:szCs w:val="36"/>
    </w:rPr>
  </w:style>
  <w:style w:type="paragraph" w:customStyle="1" w:styleId="ConsPlusNormal">
    <w:name w:val="ConsPlusNormal"/>
    <w:rsid w:val="006C400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AF853A1D614510AD5FE4C60DAF7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9CDB4-DB51-4C80-AD03-E1174961749F}"/>
      </w:docPartPr>
      <w:docPartBody>
        <w:p w:rsidR="009C0782" w:rsidRDefault="007C1CFD">
          <w:pPr>
            <w:pStyle w:val="DFAF853A1D614510AD5FE4C60DAF7108"/>
          </w:pPr>
          <w:r w:rsidRPr="00AF6D66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081284FC4BA4A5BAA39E407B5AF6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A181A-B92E-417F-B591-B7FACCA62380}"/>
      </w:docPartPr>
      <w:docPartBody>
        <w:p w:rsidR="009C0782" w:rsidRDefault="007C1CFD">
          <w:pPr>
            <w:pStyle w:val="9081284FC4BA4A5BAA39E407B5AF657C"/>
          </w:pPr>
          <w:r w:rsidRPr="007056E5">
            <w:rPr>
              <w:rStyle w:val="a3"/>
            </w:rPr>
            <w:t>[Организация]</w:t>
          </w:r>
        </w:p>
      </w:docPartBody>
    </w:docPart>
    <w:docPart>
      <w:docPartPr>
        <w:name w:val="605EA658A5F6434BABB2398E04713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365C6-A293-4CDA-94C5-B82B0BE69AD5}"/>
      </w:docPartPr>
      <w:docPartBody>
        <w:p w:rsidR="009C0782" w:rsidRDefault="007C1CFD">
          <w:pPr>
            <w:pStyle w:val="605EA658A5F6434BABB2398E04713F56"/>
          </w:pPr>
          <w:r w:rsidRPr="007056E5">
            <w:rPr>
              <w:rStyle w:val="a3"/>
            </w:rPr>
            <w:t>[Телефон организации]</w:t>
          </w:r>
        </w:p>
      </w:docPartBody>
    </w:docPart>
    <w:docPart>
      <w:docPartPr>
        <w:name w:val="6B23B4B5C92341F4B1D586D8A48A4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F0DED-9FFD-45F7-98F9-9538DC5D6F8B}"/>
      </w:docPartPr>
      <w:docPartBody>
        <w:p w:rsidR="009C0782" w:rsidRDefault="007C1CFD">
          <w:pPr>
            <w:pStyle w:val="6B23B4B5C92341F4B1D586D8A48A4C4C"/>
          </w:pPr>
          <w:r w:rsidRPr="007056E5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0E4AC21BE00D40058D06DF76969F5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2704E-0C7D-4D0F-B8DA-371F1BDEB4BA}"/>
      </w:docPartPr>
      <w:docPartBody>
        <w:p w:rsidR="009C0782" w:rsidRDefault="007C1CFD">
          <w:pPr>
            <w:pStyle w:val="0E4AC21BE00D40058D06DF76969F59C6"/>
          </w:pPr>
          <w:r w:rsidRPr="007056E5">
            <w:rPr>
              <w:rStyle w:val="a3"/>
            </w:rPr>
            <w:t>Место для ввода даты.</w:t>
          </w:r>
        </w:p>
      </w:docPartBody>
    </w:docPart>
    <w:docPart>
      <w:docPartPr>
        <w:name w:val="95EB8E95147B4FC9970ECC408E6F1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B8B7-EBF4-4EF6-B23C-3D258762D7E9}"/>
      </w:docPartPr>
      <w:docPartBody>
        <w:p w:rsidR="009C0782" w:rsidRDefault="007C1CFD">
          <w:pPr>
            <w:pStyle w:val="95EB8E95147B4FC9970ECC408E6F1B22"/>
          </w:pPr>
          <w:r w:rsidRPr="007056E5">
            <w:rPr>
              <w:rStyle w:val="a3"/>
            </w:rPr>
            <w:t>Место для ввода даты.</w:t>
          </w:r>
        </w:p>
      </w:docPartBody>
    </w:docPart>
    <w:docPart>
      <w:docPartPr>
        <w:name w:val="6074481CBE814DFA8F2F14CE29241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CC28-694D-4732-AA2E-5F2B5E391AEB}"/>
      </w:docPartPr>
      <w:docPartBody>
        <w:p w:rsidR="00C876C5" w:rsidRDefault="00A97385" w:rsidP="00A97385">
          <w:pPr>
            <w:pStyle w:val="6074481CBE814DFA8F2F14CE292416C5"/>
          </w:pPr>
          <w:r w:rsidRPr="007056E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D"/>
    <w:rsid w:val="00026D3B"/>
    <w:rsid w:val="001E0459"/>
    <w:rsid w:val="001F0A68"/>
    <w:rsid w:val="00292AD6"/>
    <w:rsid w:val="004F31B3"/>
    <w:rsid w:val="004F3BB3"/>
    <w:rsid w:val="006A2897"/>
    <w:rsid w:val="006A28CC"/>
    <w:rsid w:val="00793131"/>
    <w:rsid w:val="007C180B"/>
    <w:rsid w:val="007C1CFD"/>
    <w:rsid w:val="007F7CEB"/>
    <w:rsid w:val="008374CE"/>
    <w:rsid w:val="008B40FC"/>
    <w:rsid w:val="008C046B"/>
    <w:rsid w:val="009213FE"/>
    <w:rsid w:val="009414D5"/>
    <w:rsid w:val="009C0782"/>
    <w:rsid w:val="00A80268"/>
    <w:rsid w:val="00A97385"/>
    <w:rsid w:val="00AE7308"/>
    <w:rsid w:val="00B70F68"/>
    <w:rsid w:val="00BE6C98"/>
    <w:rsid w:val="00C67E56"/>
    <w:rsid w:val="00C876C5"/>
    <w:rsid w:val="00C95FAB"/>
    <w:rsid w:val="00E942FA"/>
    <w:rsid w:val="00EF458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385"/>
    <w:rPr>
      <w:color w:val="808080"/>
    </w:rPr>
  </w:style>
  <w:style w:type="paragraph" w:customStyle="1" w:styleId="DFAF853A1D614510AD5FE4C60DAF7108">
    <w:name w:val="DFAF853A1D614510AD5FE4C60DAF7108"/>
  </w:style>
  <w:style w:type="paragraph" w:customStyle="1" w:styleId="9081284FC4BA4A5BAA39E407B5AF657C">
    <w:name w:val="9081284FC4BA4A5BAA39E407B5AF657C"/>
  </w:style>
  <w:style w:type="paragraph" w:customStyle="1" w:styleId="605EA658A5F6434BABB2398E04713F56">
    <w:name w:val="605EA658A5F6434BABB2398E04713F56"/>
  </w:style>
  <w:style w:type="paragraph" w:customStyle="1" w:styleId="6B23B4B5C92341F4B1D586D8A48A4C4C">
    <w:name w:val="6B23B4B5C92341F4B1D586D8A48A4C4C"/>
  </w:style>
  <w:style w:type="paragraph" w:customStyle="1" w:styleId="0E4AC21BE00D40058D06DF76969F59C6">
    <w:name w:val="0E4AC21BE00D40058D06DF76969F59C6"/>
  </w:style>
  <w:style w:type="paragraph" w:customStyle="1" w:styleId="95EB8E95147B4FC9970ECC408E6F1B22">
    <w:name w:val="95EB8E95147B4FC9970ECC408E6F1B22"/>
  </w:style>
  <w:style w:type="paragraph" w:customStyle="1" w:styleId="6074481CBE814DFA8F2F14CE292416C5">
    <w:name w:val="6074481CBE814DFA8F2F14CE292416C5"/>
    <w:rsid w:val="00A97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351) 210-15-21</CompanyPhone>
  <CompanyFax>(351) 268 35 95</CompanyFax>
  <CompanyEmail>czdp@rzdp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5C50F-EBBE-4406-A988-4D874DF1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5</Words>
  <Characters>1637</Characters>
  <Application>Microsoft Office Word</Application>
  <DocSecurity>8</DocSecurity>
  <Lines>5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от</vt:lpstr>
    </vt:vector>
  </TitlesOfParts>
  <Company>«ЧЕЛЯБЖЕЛДОРПРОЕКТ»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Орг СРО_Запрос об обеспеченности стр.организациями </dc:title>
  <dc:subject/>
  <dc:creator/>
  <cp:lastModifiedBy>Жидкова Александра Олеговна</cp:lastModifiedBy>
  <cp:revision>118</cp:revision>
  <cp:lastPrinted>2013-11-26T05:36:00Z</cp:lastPrinted>
  <dcterms:created xsi:type="dcterms:W3CDTF">2023-07-21T06:32:00Z</dcterms:created>
  <dcterms:modified xsi:type="dcterms:W3CDTF">2025-07-24T12:42:00Z</dcterms:modified>
</cp:coreProperties>
</file>